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F68D0" w14:textId="77777777" w:rsidR="008E51AB" w:rsidRPr="008E51AB" w:rsidRDefault="008E51AB" w:rsidP="00943498">
      <w:pPr>
        <w:rPr>
          <w:sz w:val="28"/>
          <w:szCs w:val="28"/>
        </w:rPr>
      </w:pPr>
    </w:p>
    <w:p w14:paraId="3FF4E155" w14:textId="77777777" w:rsidR="003C1E13" w:rsidRDefault="003C1E13" w:rsidP="009434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07557B1" w14:textId="77777777" w:rsidR="003C1E13" w:rsidRDefault="003C1E13" w:rsidP="00943498">
      <w:pPr>
        <w:rPr>
          <w:sz w:val="28"/>
          <w:szCs w:val="28"/>
        </w:rPr>
      </w:pPr>
    </w:p>
    <w:p w14:paraId="20B1E4AA" w14:textId="77777777" w:rsidR="003C1E13" w:rsidRDefault="003C1E13" w:rsidP="009434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39E0C8C" w14:textId="77777777" w:rsidR="003C1E13" w:rsidRDefault="003C1E13" w:rsidP="0094349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14:paraId="415438F1" w14:textId="77777777" w:rsidR="00DF2196" w:rsidRDefault="00DF2196" w:rsidP="00943498">
      <w:pPr>
        <w:rPr>
          <w:sz w:val="28"/>
          <w:szCs w:val="28"/>
        </w:rPr>
      </w:pPr>
    </w:p>
    <w:p w14:paraId="57194679" w14:textId="77777777" w:rsidR="004B6A67" w:rsidRDefault="004B6A67" w:rsidP="00943498">
      <w:pPr>
        <w:jc w:val="center"/>
        <w:rPr>
          <w:b/>
          <w:sz w:val="28"/>
          <w:szCs w:val="28"/>
        </w:rPr>
      </w:pPr>
    </w:p>
    <w:p w14:paraId="66A4A092" w14:textId="633BC5A5" w:rsidR="008E51AB" w:rsidRDefault="00943498" w:rsidP="00943498">
      <w:pPr>
        <w:ind w:firstLine="708"/>
        <w:jc w:val="center"/>
        <w:rPr>
          <w:b/>
          <w:sz w:val="28"/>
          <w:szCs w:val="28"/>
        </w:rPr>
      </w:pPr>
      <w:r w:rsidRPr="00943498">
        <w:rPr>
          <w:b/>
          <w:sz w:val="28"/>
          <w:szCs w:val="28"/>
        </w:rPr>
        <w:t>Об итогах Года образования в Удмуртской Республике</w:t>
      </w:r>
    </w:p>
    <w:p w14:paraId="071A26CF" w14:textId="114F7AD7" w:rsidR="00943498" w:rsidRDefault="00943498" w:rsidP="00943498">
      <w:pPr>
        <w:ind w:firstLine="708"/>
        <w:jc w:val="center"/>
        <w:rPr>
          <w:b/>
          <w:sz w:val="28"/>
          <w:szCs w:val="28"/>
        </w:rPr>
      </w:pPr>
    </w:p>
    <w:p w14:paraId="312840F4" w14:textId="77777777" w:rsidR="00943498" w:rsidRDefault="00943498" w:rsidP="00943498">
      <w:pPr>
        <w:ind w:firstLine="708"/>
        <w:jc w:val="center"/>
        <w:rPr>
          <w:sz w:val="28"/>
          <w:szCs w:val="28"/>
        </w:rPr>
      </w:pPr>
    </w:p>
    <w:p w14:paraId="54B0FE2B" w14:textId="77777777" w:rsidR="008E51AB" w:rsidRPr="008E51AB" w:rsidRDefault="008E51AB" w:rsidP="00943498">
      <w:pPr>
        <w:ind w:firstLine="708"/>
        <w:jc w:val="both"/>
        <w:rPr>
          <w:sz w:val="28"/>
          <w:szCs w:val="28"/>
        </w:rPr>
      </w:pPr>
      <w:r w:rsidRPr="008E51AB">
        <w:rPr>
          <w:sz w:val="28"/>
          <w:szCs w:val="28"/>
        </w:rPr>
        <w:t xml:space="preserve">Заслушав информацию министра </w:t>
      </w:r>
      <w:r w:rsidR="003C1E13">
        <w:rPr>
          <w:sz w:val="28"/>
          <w:szCs w:val="28"/>
        </w:rPr>
        <w:t xml:space="preserve">образования и науки Удмуртской Республики С.М. </w:t>
      </w:r>
      <w:proofErr w:type="spellStart"/>
      <w:r w:rsidR="003C1E13">
        <w:rPr>
          <w:sz w:val="28"/>
          <w:szCs w:val="28"/>
        </w:rPr>
        <w:t>Болотниковой</w:t>
      </w:r>
      <w:proofErr w:type="spellEnd"/>
      <w:r w:rsidRPr="008E51AB">
        <w:rPr>
          <w:sz w:val="28"/>
          <w:szCs w:val="28"/>
        </w:rPr>
        <w:t>, Государственный Совет Удмуртской Республики постановляет:</w:t>
      </w:r>
    </w:p>
    <w:p w14:paraId="25139E80" w14:textId="77777777" w:rsidR="008E51AB" w:rsidRPr="008E51AB" w:rsidRDefault="008E51AB" w:rsidP="00943498">
      <w:pPr>
        <w:jc w:val="both"/>
        <w:rPr>
          <w:sz w:val="28"/>
          <w:szCs w:val="28"/>
        </w:rPr>
      </w:pPr>
    </w:p>
    <w:p w14:paraId="7CB45708" w14:textId="77777777" w:rsidR="008E51AB" w:rsidRPr="00CE38E0" w:rsidRDefault="008E51AB" w:rsidP="0094349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E38E0">
        <w:rPr>
          <w:sz w:val="28"/>
          <w:szCs w:val="28"/>
        </w:rPr>
        <w:t>Информацию принять к сведению.</w:t>
      </w:r>
    </w:p>
    <w:p w14:paraId="2D7BD980" w14:textId="77777777" w:rsidR="008C7812" w:rsidRDefault="00CE38E0" w:rsidP="00943498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sz w:val="28"/>
          <w:szCs w:val="28"/>
        </w:rPr>
      </w:pPr>
      <w:r w:rsidRPr="00E50AD0">
        <w:rPr>
          <w:sz w:val="28"/>
          <w:szCs w:val="28"/>
        </w:rPr>
        <w:t>Рекомендовать Министерству образования и науки Удмуртской Республики</w:t>
      </w:r>
      <w:r w:rsidR="008C7812">
        <w:rPr>
          <w:sz w:val="28"/>
          <w:szCs w:val="28"/>
        </w:rPr>
        <w:t>:</w:t>
      </w:r>
    </w:p>
    <w:p w14:paraId="0353C644" w14:textId="77777777" w:rsidR="008C7812" w:rsidRDefault="008C7812" w:rsidP="00943498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CE38E0" w:rsidRPr="008C7812">
        <w:rPr>
          <w:sz w:val="28"/>
          <w:szCs w:val="28"/>
        </w:rPr>
        <w:t xml:space="preserve">продолжить </w:t>
      </w:r>
      <w:r>
        <w:rPr>
          <w:sz w:val="28"/>
          <w:szCs w:val="28"/>
        </w:rPr>
        <w:t xml:space="preserve">активную </w:t>
      </w:r>
      <w:r w:rsidR="00CE38E0" w:rsidRPr="008C7812">
        <w:rPr>
          <w:sz w:val="28"/>
          <w:szCs w:val="28"/>
        </w:rPr>
        <w:t xml:space="preserve">работу по </w:t>
      </w:r>
      <w:r w:rsidR="00E50AD0" w:rsidRPr="008C7812">
        <w:rPr>
          <w:sz w:val="28"/>
          <w:szCs w:val="28"/>
        </w:rPr>
        <w:t>реализации национального проекта «Образование» на территории Удмуртской Республики</w:t>
      </w:r>
      <w:r>
        <w:rPr>
          <w:sz w:val="28"/>
          <w:szCs w:val="28"/>
        </w:rPr>
        <w:t xml:space="preserve"> в целях повышения результативности и эффективности в достижении целевых показателей, определённых национальным проектом;</w:t>
      </w:r>
    </w:p>
    <w:p w14:paraId="3FE9CC1C" w14:textId="1E5F9784" w:rsidR="008E51AB" w:rsidRPr="008C7812" w:rsidRDefault="008C7812" w:rsidP="00943498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5A4D0E">
        <w:rPr>
          <w:sz w:val="28"/>
          <w:szCs w:val="28"/>
        </w:rPr>
        <w:t xml:space="preserve">продолжить активную работу по реализации программы </w:t>
      </w:r>
      <w:r w:rsidR="00483C14" w:rsidRPr="00483C14">
        <w:rPr>
          <w:sz w:val="28"/>
          <w:szCs w:val="28"/>
        </w:rPr>
        <w:t>«Модернизация школьных систем образования» в части проведения капитального ремонта в общеобразовательных организациях</w:t>
      </w:r>
      <w:r w:rsidR="00483C14">
        <w:rPr>
          <w:sz w:val="28"/>
          <w:szCs w:val="28"/>
        </w:rPr>
        <w:t xml:space="preserve"> Удмуртской Республики.</w:t>
      </w:r>
      <w:r w:rsidR="005A4D0E">
        <w:rPr>
          <w:sz w:val="28"/>
          <w:szCs w:val="28"/>
        </w:rPr>
        <w:t xml:space="preserve"> </w:t>
      </w:r>
      <w:r w:rsidR="004B6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7482ADD" w14:textId="77777777" w:rsidR="008E51AB" w:rsidRDefault="008E51AB" w:rsidP="00943498">
      <w:pPr>
        <w:rPr>
          <w:sz w:val="28"/>
          <w:szCs w:val="28"/>
        </w:rPr>
      </w:pPr>
    </w:p>
    <w:p w14:paraId="76A11ED9" w14:textId="77777777" w:rsidR="007A7A55" w:rsidRPr="008E51AB" w:rsidRDefault="007A7A55" w:rsidP="00943498">
      <w:pPr>
        <w:rPr>
          <w:sz w:val="28"/>
          <w:szCs w:val="28"/>
        </w:rPr>
      </w:pPr>
    </w:p>
    <w:p w14:paraId="1E295E60" w14:textId="77777777" w:rsidR="008E51AB" w:rsidRPr="008E51AB" w:rsidRDefault="008E51AB" w:rsidP="00943498">
      <w:pPr>
        <w:rPr>
          <w:sz w:val="28"/>
          <w:szCs w:val="28"/>
        </w:rPr>
      </w:pPr>
      <w:r w:rsidRPr="008E51AB">
        <w:rPr>
          <w:sz w:val="28"/>
          <w:szCs w:val="28"/>
        </w:rPr>
        <w:t xml:space="preserve">Председатель </w:t>
      </w:r>
    </w:p>
    <w:p w14:paraId="34163FF3" w14:textId="77777777" w:rsidR="008E51AB" w:rsidRPr="008E51AB" w:rsidRDefault="008E51AB" w:rsidP="00943498">
      <w:pPr>
        <w:rPr>
          <w:sz w:val="28"/>
          <w:szCs w:val="28"/>
        </w:rPr>
      </w:pPr>
      <w:r w:rsidRPr="008E51AB">
        <w:rPr>
          <w:sz w:val="28"/>
          <w:szCs w:val="28"/>
        </w:rPr>
        <w:t>Государственного Совета</w:t>
      </w:r>
    </w:p>
    <w:p w14:paraId="54A01429" w14:textId="77777777" w:rsidR="008E51AB" w:rsidRDefault="008E51AB" w:rsidP="00943498">
      <w:pPr>
        <w:rPr>
          <w:sz w:val="28"/>
          <w:szCs w:val="28"/>
        </w:rPr>
      </w:pPr>
      <w:r w:rsidRPr="008E51AB">
        <w:rPr>
          <w:sz w:val="28"/>
          <w:szCs w:val="28"/>
        </w:rPr>
        <w:t xml:space="preserve">Удмуртской Республики                                                            </w:t>
      </w:r>
      <w:r w:rsidR="007A7A55">
        <w:rPr>
          <w:sz w:val="28"/>
          <w:szCs w:val="28"/>
        </w:rPr>
        <w:t xml:space="preserve"> </w:t>
      </w:r>
      <w:r w:rsidRPr="008E51AB">
        <w:rPr>
          <w:sz w:val="28"/>
          <w:szCs w:val="28"/>
        </w:rPr>
        <w:t xml:space="preserve">  </w:t>
      </w:r>
      <w:r w:rsidR="003C1E13">
        <w:rPr>
          <w:sz w:val="28"/>
          <w:szCs w:val="28"/>
        </w:rPr>
        <w:t>В.П. Невоструев</w:t>
      </w:r>
    </w:p>
    <w:p w14:paraId="1C323C4B" w14:textId="77777777" w:rsidR="00DF2196" w:rsidRDefault="00DF2196" w:rsidP="00943498">
      <w:pPr>
        <w:rPr>
          <w:sz w:val="28"/>
          <w:szCs w:val="28"/>
        </w:rPr>
      </w:pPr>
    </w:p>
    <w:p w14:paraId="4E3FC317" w14:textId="77777777" w:rsidR="003C1E13" w:rsidRPr="008E51AB" w:rsidRDefault="003C1E13" w:rsidP="00943498">
      <w:pPr>
        <w:rPr>
          <w:sz w:val="28"/>
          <w:szCs w:val="28"/>
        </w:rPr>
      </w:pPr>
    </w:p>
    <w:p w14:paraId="7F2C2BE2" w14:textId="77777777" w:rsidR="00DF2196" w:rsidRPr="00DF2196" w:rsidRDefault="00DF2196" w:rsidP="00943498">
      <w:pPr>
        <w:rPr>
          <w:sz w:val="28"/>
          <w:szCs w:val="28"/>
        </w:rPr>
      </w:pPr>
      <w:r w:rsidRPr="00DF2196">
        <w:rPr>
          <w:sz w:val="28"/>
          <w:szCs w:val="28"/>
        </w:rPr>
        <w:t>г. Ижевск</w:t>
      </w:r>
    </w:p>
    <w:p w14:paraId="5C9C77D5" w14:textId="4636FB13" w:rsidR="00DF2196" w:rsidRPr="00DF2196" w:rsidRDefault="00943498" w:rsidP="00943498">
      <w:pPr>
        <w:rPr>
          <w:sz w:val="28"/>
          <w:szCs w:val="28"/>
        </w:rPr>
      </w:pPr>
      <w:r>
        <w:rPr>
          <w:sz w:val="28"/>
          <w:szCs w:val="28"/>
        </w:rPr>
        <w:t>декабрь</w:t>
      </w:r>
      <w:r w:rsidR="007A7A55">
        <w:rPr>
          <w:sz w:val="28"/>
          <w:szCs w:val="28"/>
        </w:rPr>
        <w:t xml:space="preserve"> </w:t>
      </w:r>
      <w:r w:rsidR="00DF2196" w:rsidRPr="00DF2196">
        <w:rPr>
          <w:sz w:val="28"/>
          <w:szCs w:val="28"/>
        </w:rPr>
        <w:t>20</w:t>
      </w:r>
      <w:r w:rsidR="00367A7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F2196" w:rsidRPr="00DF2196">
        <w:rPr>
          <w:sz w:val="28"/>
          <w:szCs w:val="28"/>
        </w:rPr>
        <w:t xml:space="preserve"> года</w:t>
      </w:r>
    </w:p>
    <w:p w14:paraId="79AE1498" w14:textId="247DD29D" w:rsidR="00DF2196" w:rsidRDefault="00DF2196" w:rsidP="00943498">
      <w:pPr>
        <w:rPr>
          <w:sz w:val="28"/>
          <w:szCs w:val="28"/>
        </w:rPr>
      </w:pPr>
    </w:p>
    <w:p w14:paraId="0A059945" w14:textId="77777777" w:rsidR="00943498" w:rsidRDefault="00943498" w:rsidP="00943498">
      <w:pPr>
        <w:rPr>
          <w:sz w:val="28"/>
          <w:szCs w:val="28"/>
        </w:rPr>
      </w:pPr>
    </w:p>
    <w:p w14:paraId="265912D7" w14:textId="19426DDF" w:rsidR="003C1E13" w:rsidRDefault="003C1E13" w:rsidP="00943498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роект вносит:</w:t>
      </w:r>
    </w:p>
    <w:p w14:paraId="127FD3B2" w14:textId="77777777" w:rsidR="00943498" w:rsidRPr="00943498" w:rsidRDefault="00943498" w:rsidP="00943498">
      <w:pPr>
        <w:jc w:val="both"/>
        <w:rPr>
          <w:sz w:val="28"/>
          <w:szCs w:val="28"/>
        </w:rPr>
      </w:pPr>
      <w:r w:rsidRPr="00943498">
        <w:rPr>
          <w:sz w:val="28"/>
          <w:szCs w:val="28"/>
        </w:rPr>
        <w:t>постоянная комиссия Государственного</w:t>
      </w:r>
    </w:p>
    <w:p w14:paraId="4CE90857" w14:textId="77777777" w:rsidR="00943498" w:rsidRPr="00943498" w:rsidRDefault="00943498" w:rsidP="00943498">
      <w:pPr>
        <w:jc w:val="both"/>
        <w:rPr>
          <w:sz w:val="28"/>
          <w:szCs w:val="28"/>
        </w:rPr>
      </w:pPr>
      <w:r w:rsidRPr="00943498">
        <w:rPr>
          <w:sz w:val="28"/>
          <w:szCs w:val="28"/>
        </w:rPr>
        <w:t xml:space="preserve">Совета Удмуртской Республики по науке, </w:t>
      </w:r>
    </w:p>
    <w:p w14:paraId="22F1BFAF" w14:textId="77777777" w:rsidR="00943498" w:rsidRPr="00943498" w:rsidRDefault="00943498" w:rsidP="00943498">
      <w:pPr>
        <w:jc w:val="both"/>
        <w:rPr>
          <w:sz w:val="28"/>
          <w:szCs w:val="28"/>
        </w:rPr>
      </w:pPr>
      <w:r w:rsidRPr="00943498">
        <w:rPr>
          <w:sz w:val="28"/>
          <w:szCs w:val="28"/>
        </w:rPr>
        <w:t>образованию и поддержке развития</w:t>
      </w:r>
    </w:p>
    <w:p w14:paraId="13674DEE" w14:textId="2F535A64" w:rsidR="00943498" w:rsidRPr="005F41D0" w:rsidRDefault="00943498" w:rsidP="00943498">
      <w:pPr>
        <w:jc w:val="both"/>
        <w:rPr>
          <w:sz w:val="28"/>
          <w:szCs w:val="28"/>
        </w:rPr>
      </w:pPr>
      <w:r w:rsidRPr="00943498">
        <w:rPr>
          <w:sz w:val="28"/>
          <w:szCs w:val="28"/>
        </w:rPr>
        <w:t>институтов гражданского общества</w:t>
      </w:r>
      <w:r w:rsidRPr="00943498">
        <w:rPr>
          <w:sz w:val="28"/>
          <w:szCs w:val="28"/>
        </w:rPr>
        <w:tab/>
        <w:t xml:space="preserve">                </w:t>
      </w:r>
      <w:r w:rsidRPr="00943498">
        <w:rPr>
          <w:sz w:val="28"/>
          <w:szCs w:val="28"/>
        </w:rPr>
        <w:tab/>
      </w:r>
      <w:r w:rsidRPr="00943498">
        <w:rPr>
          <w:sz w:val="28"/>
          <w:szCs w:val="28"/>
        </w:rPr>
        <w:tab/>
        <w:t xml:space="preserve">      Т.В. Ишматова</w:t>
      </w:r>
    </w:p>
    <w:sectPr w:rsidR="00943498" w:rsidRPr="005F41D0" w:rsidSect="004B6A6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861BA"/>
    <w:multiLevelType w:val="hybridMultilevel"/>
    <w:tmpl w:val="8F34547E"/>
    <w:lvl w:ilvl="0" w:tplc="ACB88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9573AC"/>
    <w:multiLevelType w:val="hybridMultilevel"/>
    <w:tmpl w:val="4C98D308"/>
    <w:lvl w:ilvl="0" w:tplc="19C60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7D6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ABE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083B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1547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8DA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0E93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022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CF0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A2A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321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1D15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67A7D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6EA4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3F2"/>
    <w:rsid w:val="003875FF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24FE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2F06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1E1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1AED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C41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3C14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6A67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C44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596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4D0E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221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073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18F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B94"/>
    <w:rsid w:val="006C6D4D"/>
    <w:rsid w:val="006C7434"/>
    <w:rsid w:val="006D093C"/>
    <w:rsid w:val="006D0FD9"/>
    <w:rsid w:val="006D152B"/>
    <w:rsid w:val="006D154B"/>
    <w:rsid w:val="006D188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0A12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A7A55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17BB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3728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5D1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07D6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51F"/>
    <w:rsid w:val="008C4778"/>
    <w:rsid w:val="008C527A"/>
    <w:rsid w:val="008C55FB"/>
    <w:rsid w:val="008C666A"/>
    <w:rsid w:val="008C6C1F"/>
    <w:rsid w:val="008C6C70"/>
    <w:rsid w:val="008C7812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1AB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0BE9"/>
    <w:rsid w:val="0094183A"/>
    <w:rsid w:val="00941ADC"/>
    <w:rsid w:val="009420DC"/>
    <w:rsid w:val="00942613"/>
    <w:rsid w:val="00942E7F"/>
    <w:rsid w:val="00943498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5576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2F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943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3DC7"/>
    <w:rsid w:val="00A94222"/>
    <w:rsid w:val="00A9522D"/>
    <w:rsid w:val="00A957CC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0FE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0A3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A40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7FC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8E0"/>
    <w:rsid w:val="00CE3901"/>
    <w:rsid w:val="00CE3C2E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196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0AD0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56F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073DC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05D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27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107"/>
    <w:rsid w:val="00F75D44"/>
    <w:rsid w:val="00F75DC0"/>
    <w:rsid w:val="00F766C5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0EF8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BD0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115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24C9"/>
  <w15:docId w15:val="{9211A30A-B34A-4D07-9540-A5DD3C6C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8B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40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C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7867-FBDD-4178-9DF4-9A5F3E9C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musalimova</cp:lastModifiedBy>
  <cp:revision>49</cp:revision>
  <cp:lastPrinted>2022-12-09T14:13:00Z</cp:lastPrinted>
  <dcterms:created xsi:type="dcterms:W3CDTF">2017-10-11T11:41:00Z</dcterms:created>
  <dcterms:modified xsi:type="dcterms:W3CDTF">2022-12-09T14:13:00Z</dcterms:modified>
</cp:coreProperties>
</file>